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CEB1EE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51D7E">
        <w:rPr>
          <w:rFonts w:asciiTheme="minorHAnsi" w:hAnsiTheme="minorHAnsi"/>
          <w:b/>
        </w:rPr>
        <w:t>04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4EC65F22" w:rsidR="002E3282" w:rsidRDefault="00751D7E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  <w:t xml:space="preserve">DIRECTOR/A I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113213" w14:textId="2D788897" w:rsidR="00EB5836" w:rsidRDefault="009C3F90" w:rsidP="00751D7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51D7E">
        <w:rPr>
          <w:rFonts w:asciiTheme="minorHAnsi" w:hAnsiTheme="minorHAnsi"/>
          <w:b/>
          <w:sz w:val="22"/>
          <w:szCs w:val="22"/>
        </w:rPr>
        <w:t>SUBDIRECCIÓN DE INVESTIGACIÓN</w:t>
      </w:r>
    </w:p>
    <w:p w14:paraId="2EC5D221" w14:textId="77777777" w:rsidR="00751D7E" w:rsidRPr="001B31B9" w:rsidRDefault="00751D7E" w:rsidP="00751D7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751D7E" w:rsidRPr="00917278" w14:paraId="23BD4900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58338FE7" w:rsidR="00751D7E" w:rsidRPr="007335DB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98D7877" w:rsidR="00751D7E" w:rsidRPr="007335DB" w:rsidRDefault="00751D7E" w:rsidP="00751D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UNO GIUSSEPE YIKA ZAP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23534B91" w:rsidR="00751D7E" w:rsidRPr="003D5362" w:rsidRDefault="00751D7E" w:rsidP="00751D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4D86C773" w:rsidR="00751D7E" w:rsidRPr="003D5362" w:rsidRDefault="00751D7E" w:rsidP="00751D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51D7E" w:rsidRPr="00917278" w14:paraId="641A7BAC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72" w14:textId="4D248368" w:rsidR="00751D7E" w:rsidRPr="007335DB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37D" w14:textId="469E7572" w:rsidR="00751D7E" w:rsidRPr="004F59F0" w:rsidRDefault="00751D7E" w:rsidP="00751D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LADIS  DINA FLORES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C578" w14:textId="480C7B1E" w:rsidR="00751D7E" w:rsidRDefault="00751D7E" w:rsidP="00751D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4504" w14:textId="21DC0C89" w:rsidR="00751D7E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1D7E" w:rsidRPr="00917278" w14:paraId="468CED27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628" w14:textId="0CD21B9B" w:rsidR="00751D7E" w:rsidRPr="007335DB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7674" w14:textId="11D9A70F" w:rsidR="00751D7E" w:rsidRPr="004F59F0" w:rsidRDefault="00751D7E" w:rsidP="00751D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VIER RIOS J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346" w14:textId="65EAA245" w:rsidR="00751D7E" w:rsidRDefault="00751D7E" w:rsidP="00751D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B0A" w14:textId="75601744" w:rsidR="00751D7E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1D7E" w:rsidRPr="00917278" w14:paraId="2A03CD8E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A08" w14:textId="7379AF38" w:rsidR="00751D7E" w:rsidRPr="007335DB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14BE" w14:textId="0269829E" w:rsidR="00751D7E" w:rsidRPr="004F59F0" w:rsidRDefault="00751D7E" w:rsidP="00751D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AN ALEJANDRO SOLORZANO AREV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CB6" w14:textId="24C4A511" w:rsidR="00751D7E" w:rsidRDefault="00751D7E" w:rsidP="00751D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18" w14:textId="26FD4376" w:rsidR="00751D7E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1D7E" w:rsidRPr="00917278" w14:paraId="3FF9B1BC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F96" w14:textId="1E43F41A" w:rsidR="00751D7E" w:rsidRPr="007335DB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A919" w14:textId="5D11DEE1" w:rsidR="00751D7E" w:rsidRPr="004F59F0" w:rsidRDefault="00751D7E" w:rsidP="00751D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A TERESA MORENO ZAVAL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E220" w14:textId="11A055DA" w:rsidR="00751D7E" w:rsidRDefault="00751D7E" w:rsidP="00751D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862" w14:textId="4F0A4630" w:rsidR="00751D7E" w:rsidRDefault="00751D7E" w:rsidP="00751D7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F4D43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F4D43" w:rsidRPr="009D22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5DA71E5" w:rsidR="002F4D43" w:rsidRPr="00385CE4" w:rsidRDefault="00751D7E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UNO GIUSSEPE YIKA ZAPA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D7BC370" w:rsidR="002F4D43" w:rsidRPr="00385CE4" w:rsidRDefault="00751D7E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  <w:r w:rsidR="002F4D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3E7F78F" w:rsidR="002F4D43" w:rsidRPr="00385CE4" w:rsidRDefault="000167F2" w:rsidP="004F59F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</w:t>
            </w:r>
            <w:r w:rsidR="004F59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BB8315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1D7E">
        <w:rPr>
          <w:rFonts w:asciiTheme="minorHAnsi" w:hAnsiTheme="minorHAnsi"/>
        </w:rPr>
        <w:t>11</w:t>
      </w:r>
      <w:bookmarkStart w:id="1" w:name="_GoBack"/>
      <w:bookmarkEnd w:id="1"/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3B3A" w14:textId="77777777" w:rsidR="00723F87" w:rsidRDefault="00723F87">
      <w:r>
        <w:separator/>
      </w:r>
    </w:p>
  </w:endnote>
  <w:endnote w:type="continuationSeparator" w:id="0">
    <w:p w14:paraId="7A8395C8" w14:textId="77777777" w:rsidR="00723F87" w:rsidRDefault="007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5E31" w14:textId="77777777" w:rsidR="00723F87" w:rsidRDefault="00723F87">
      <w:r>
        <w:separator/>
      </w:r>
    </w:p>
  </w:footnote>
  <w:footnote w:type="continuationSeparator" w:id="0">
    <w:p w14:paraId="0173A739" w14:textId="77777777" w:rsidR="00723F87" w:rsidRDefault="0072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3F87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1D7E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D7A3-47E9-4ABC-8AD7-9B0A71E6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5-08T02:22:00Z</cp:lastPrinted>
  <dcterms:created xsi:type="dcterms:W3CDTF">2021-05-08T02:22:00Z</dcterms:created>
  <dcterms:modified xsi:type="dcterms:W3CDTF">2021-05-12T02:26:00Z</dcterms:modified>
</cp:coreProperties>
</file>